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9C2F" w14:textId="77777777" w:rsidR="00697006" w:rsidRDefault="00697006" w:rsidP="00697006">
      <w:pPr>
        <w:pStyle w:val="BodyTextIndent"/>
        <w:tabs>
          <w:tab w:val="left" w:pos="3780"/>
        </w:tabs>
        <w:ind w:left="0" w:firstLine="0"/>
        <w:jc w:val="center"/>
        <w:rPr>
          <w:b/>
          <w:sz w:val="36"/>
        </w:rPr>
      </w:pPr>
    </w:p>
    <w:p w14:paraId="445727DC" w14:textId="2C2D0389" w:rsidR="00F605DA" w:rsidRPr="00F605DA" w:rsidRDefault="00F605DA" w:rsidP="00F605DA">
      <w:pPr>
        <w:rPr>
          <w:sz w:val="32"/>
          <w:szCs w:val="32"/>
        </w:rPr>
      </w:pPr>
      <w:r>
        <w:rPr>
          <w:b/>
          <w:sz w:val="32"/>
          <w:szCs w:val="32"/>
        </w:rPr>
        <w:br/>
      </w:r>
      <w:r w:rsidRPr="00F605DA">
        <w:rPr>
          <w:b/>
          <w:sz w:val="32"/>
          <w:szCs w:val="32"/>
        </w:rPr>
        <w:t>INCIDENT REPORT</w:t>
      </w:r>
    </w:p>
    <w:p w14:paraId="5EA0F677" w14:textId="77777777" w:rsidR="00F605DA" w:rsidRPr="00F605DA" w:rsidRDefault="00F605DA" w:rsidP="00F605DA">
      <w:pPr>
        <w:jc w:val="center"/>
      </w:pPr>
    </w:p>
    <w:p w14:paraId="32393A2A" w14:textId="6EC8942F" w:rsidR="00F605DA" w:rsidRPr="00F605DA" w:rsidRDefault="00F605DA" w:rsidP="00F642BC">
      <w:pPr>
        <w:spacing w:after="120"/>
      </w:pPr>
      <w:r w:rsidRPr="00F605DA">
        <w:t xml:space="preserve">Child’s Name: </w:t>
      </w:r>
      <w:r w:rsidR="00AC2D13" w:rsidRPr="00AC2D1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C2D13" w:rsidRPr="00AC2D13">
        <w:rPr>
          <w:u w:val="single"/>
        </w:rPr>
        <w:instrText xml:space="preserve"> FORMTEXT </w:instrText>
      </w:r>
      <w:r w:rsidR="00AC2D13" w:rsidRPr="00AC2D13">
        <w:rPr>
          <w:u w:val="single"/>
        </w:rPr>
      </w:r>
      <w:r w:rsidR="00AC2D13" w:rsidRPr="00AC2D13">
        <w:rPr>
          <w:u w:val="single"/>
        </w:rPr>
        <w:fldChar w:fldCharType="separate"/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u w:val="single"/>
        </w:rPr>
        <w:fldChar w:fldCharType="end"/>
      </w:r>
      <w:bookmarkEnd w:id="0"/>
      <w:r w:rsidR="00F642BC" w:rsidRPr="00F605DA">
        <w:t xml:space="preserve"> </w:t>
      </w:r>
      <w:proofErr w:type="gramStart"/>
      <w:r w:rsidR="00F642BC">
        <w:tab/>
      </w:r>
      <w:r w:rsidR="00AC2D13">
        <w:t xml:space="preserve">  </w:t>
      </w:r>
      <w:r w:rsidR="00F642BC">
        <w:t>Today’s</w:t>
      </w:r>
      <w:proofErr w:type="gramEnd"/>
      <w:r w:rsidRPr="00F605DA">
        <w:t xml:space="preserve"> Date</w:t>
      </w:r>
      <w:bookmarkStart w:id="1" w:name="_Hlk42460378"/>
      <w:r w:rsidR="00AC2D13">
        <w:t>:</w:t>
      </w:r>
      <w:r w:rsidR="00AC2D13" w:rsidRPr="00AC2D1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C2D13" w:rsidRPr="00AC2D13">
        <w:rPr>
          <w:u w:val="single"/>
        </w:rPr>
        <w:instrText xml:space="preserve"> FORMTEXT </w:instrText>
      </w:r>
      <w:r w:rsidR="00AC2D13" w:rsidRPr="00AC2D13">
        <w:rPr>
          <w:u w:val="single"/>
        </w:rPr>
      </w:r>
      <w:r w:rsidR="00AC2D13" w:rsidRPr="00AC2D13">
        <w:rPr>
          <w:u w:val="single"/>
        </w:rPr>
        <w:fldChar w:fldCharType="separate"/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u w:val="single"/>
        </w:rPr>
        <w:fldChar w:fldCharType="end"/>
      </w:r>
      <w:bookmarkEnd w:id="2"/>
      <w:r w:rsidR="00AC2D13">
        <w:t xml:space="preserve"> </w:t>
      </w:r>
    </w:p>
    <w:bookmarkEnd w:id="1"/>
    <w:p w14:paraId="58793260" w14:textId="1639B73D" w:rsidR="00F605DA" w:rsidRPr="00F605DA" w:rsidRDefault="00F605DA" w:rsidP="00F642BC">
      <w:pPr>
        <w:spacing w:after="120"/>
      </w:pPr>
      <w:r w:rsidRPr="00F605DA">
        <w:t>Person making report:</w:t>
      </w:r>
      <w:r w:rsidR="00AC2D13">
        <w:t xml:space="preserve"> </w:t>
      </w:r>
      <w:r w:rsidR="00AC2D13" w:rsidRPr="00AC2D13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C2D13" w:rsidRPr="00AC2D13">
        <w:rPr>
          <w:u w:val="single"/>
        </w:rPr>
        <w:instrText xml:space="preserve"> FORMTEXT </w:instrText>
      </w:r>
      <w:r w:rsidR="00AC2D13" w:rsidRPr="00AC2D13">
        <w:rPr>
          <w:u w:val="single"/>
        </w:rPr>
      </w:r>
      <w:r w:rsidR="00AC2D13" w:rsidRPr="00AC2D13">
        <w:rPr>
          <w:u w:val="single"/>
        </w:rPr>
        <w:fldChar w:fldCharType="separate"/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u w:val="single"/>
        </w:rPr>
        <w:fldChar w:fldCharType="end"/>
      </w:r>
      <w:bookmarkEnd w:id="3"/>
    </w:p>
    <w:p w14:paraId="430D5BC8" w14:textId="0D27792C" w:rsidR="00F642BC" w:rsidRPr="00F605DA" w:rsidRDefault="00F605DA" w:rsidP="00F642BC">
      <w:pPr>
        <w:spacing w:after="120"/>
      </w:pPr>
      <w:r w:rsidRPr="00F605DA">
        <w:t xml:space="preserve">How many involved: </w:t>
      </w:r>
      <w:r w:rsidR="00AC2D13" w:rsidRPr="00AC2D1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C2D13" w:rsidRPr="00AC2D13">
        <w:rPr>
          <w:u w:val="single"/>
        </w:rPr>
        <w:instrText xml:space="preserve"> FORMTEXT </w:instrText>
      </w:r>
      <w:r w:rsidR="00AC2D13" w:rsidRPr="00AC2D13">
        <w:rPr>
          <w:u w:val="single"/>
        </w:rPr>
      </w:r>
      <w:r w:rsidR="00AC2D13" w:rsidRPr="00AC2D13">
        <w:rPr>
          <w:u w:val="single"/>
        </w:rPr>
        <w:fldChar w:fldCharType="separate"/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u w:val="single"/>
        </w:rPr>
        <w:fldChar w:fldCharType="end"/>
      </w:r>
      <w:bookmarkEnd w:id="4"/>
      <w:r w:rsidR="00F642BC">
        <w:t xml:space="preserve"> </w:t>
      </w:r>
      <w:r w:rsidR="00F642BC" w:rsidRPr="00F605DA">
        <w:t xml:space="preserve">Time of Incident: </w:t>
      </w:r>
      <w:r w:rsidR="00AC2D13" w:rsidRPr="00AC2D13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C2D13" w:rsidRPr="00AC2D13">
        <w:rPr>
          <w:u w:val="single"/>
        </w:rPr>
        <w:instrText xml:space="preserve"> FORMTEXT </w:instrText>
      </w:r>
      <w:r w:rsidR="00AC2D13" w:rsidRPr="00AC2D13">
        <w:rPr>
          <w:u w:val="single"/>
        </w:rPr>
      </w:r>
      <w:r w:rsidR="00AC2D13" w:rsidRPr="00AC2D13">
        <w:rPr>
          <w:u w:val="single"/>
        </w:rPr>
        <w:fldChar w:fldCharType="separate"/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u w:val="single"/>
        </w:rPr>
        <w:fldChar w:fldCharType="end"/>
      </w:r>
      <w:bookmarkEnd w:id="5"/>
      <w:r w:rsidR="00F642BC" w:rsidRPr="00F605DA">
        <w:t xml:space="preserve"> Location of Incident: </w:t>
      </w:r>
      <w:r w:rsidR="00AC2D13" w:rsidRPr="00AC2D13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C2D13" w:rsidRPr="00AC2D13">
        <w:rPr>
          <w:u w:val="single"/>
        </w:rPr>
        <w:instrText xml:space="preserve"> FORMTEXT </w:instrText>
      </w:r>
      <w:r w:rsidR="00AC2D13" w:rsidRPr="00AC2D13">
        <w:rPr>
          <w:u w:val="single"/>
        </w:rPr>
      </w:r>
      <w:r w:rsidR="00AC2D13" w:rsidRPr="00AC2D13">
        <w:rPr>
          <w:u w:val="single"/>
        </w:rPr>
        <w:fldChar w:fldCharType="separate"/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noProof/>
          <w:u w:val="single"/>
        </w:rPr>
        <w:t> </w:t>
      </w:r>
      <w:r w:rsidR="00AC2D13" w:rsidRPr="00AC2D13">
        <w:rPr>
          <w:u w:val="single"/>
        </w:rPr>
        <w:fldChar w:fldCharType="end"/>
      </w:r>
      <w:bookmarkEnd w:id="6"/>
    </w:p>
    <w:p w14:paraId="40013564" w14:textId="77777777" w:rsidR="00F605DA" w:rsidRPr="00F605DA" w:rsidRDefault="00F605DA" w:rsidP="00F605DA"/>
    <w:p w14:paraId="35AF4692" w14:textId="77777777" w:rsidR="00F605DA" w:rsidRPr="00F605DA" w:rsidRDefault="00F605DA" w:rsidP="00F605DA">
      <w:pPr>
        <w:rPr>
          <w:b/>
          <w:sz w:val="26"/>
          <w:szCs w:val="26"/>
        </w:rPr>
      </w:pPr>
      <w:r w:rsidRPr="00F605DA">
        <w:rPr>
          <w:b/>
          <w:sz w:val="26"/>
          <w:szCs w:val="26"/>
        </w:rPr>
        <w:t xml:space="preserve">Type of Incident: </w:t>
      </w:r>
      <w:r w:rsidRPr="00F605DA">
        <w:rPr>
          <w:b/>
          <w:i/>
          <w:sz w:val="26"/>
          <w:szCs w:val="26"/>
        </w:rPr>
        <w:t>(check all that apply)</w:t>
      </w:r>
      <w:r w:rsidRPr="00F605DA">
        <w:rPr>
          <w:b/>
          <w:i/>
          <w:sz w:val="26"/>
          <w:szCs w:val="26"/>
        </w:rPr>
        <w:br/>
      </w:r>
    </w:p>
    <w:p w14:paraId="20332B47" w14:textId="420448F2" w:rsidR="00F605DA" w:rsidRPr="0047205D" w:rsidRDefault="00F605DA" w:rsidP="00F605DA">
      <w:pPr>
        <w:rPr>
          <w:b/>
          <w:u w:val="single"/>
        </w:rPr>
      </w:pPr>
      <w:r w:rsidRPr="00C43BD5">
        <w:rPr>
          <w:b/>
        </w:rPr>
        <w:t>1.</w:t>
      </w:r>
      <w:r w:rsidR="00C43BD5">
        <w:rPr>
          <w:b/>
        </w:rPr>
        <w:t xml:space="preserve"> </w:t>
      </w:r>
      <w:r w:rsidRPr="00743CF2">
        <w:rPr>
          <w:b/>
        </w:rPr>
        <w:t>Emergency</w:t>
      </w:r>
      <w:r w:rsidR="009D5328">
        <w:rPr>
          <w:bCs/>
        </w:rPr>
        <w:t>:</w:t>
      </w:r>
      <w:r w:rsidRPr="0047205D">
        <w:rPr>
          <w:b/>
        </w:rPr>
        <w:t xml:space="preserve"> </w:t>
      </w:r>
      <w:r w:rsidR="009D5328">
        <w:rPr>
          <w:b/>
        </w:rPr>
        <w:tab/>
      </w:r>
      <w:r w:rsidRPr="00C43BD5">
        <w:rPr>
          <w:b/>
        </w:rPr>
        <w:t>2.</w:t>
      </w:r>
      <w:r w:rsidR="00C43BD5">
        <w:rPr>
          <w:b/>
        </w:rPr>
        <w:t xml:space="preserve"> </w:t>
      </w:r>
      <w:r w:rsidRPr="00743CF2">
        <w:rPr>
          <w:b/>
        </w:rPr>
        <w:t>Medication</w:t>
      </w:r>
      <w:r w:rsidR="009D5328">
        <w:rPr>
          <w:bCs/>
        </w:rPr>
        <w:t>:</w:t>
      </w:r>
      <w:r w:rsidRPr="009D5328">
        <w:rPr>
          <w:b/>
        </w:rPr>
        <w:tab/>
      </w:r>
      <w:r w:rsidRPr="0047205D">
        <w:rPr>
          <w:b/>
        </w:rPr>
        <w:tab/>
      </w:r>
      <w:r w:rsidRPr="00C43BD5">
        <w:rPr>
          <w:b/>
        </w:rPr>
        <w:t>3.</w:t>
      </w:r>
      <w:r w:rsidR="00C43BD5">
        <w:rPr>
          <w:b/>
        </w:rPr>
        <w:t xml:space="preserve"> </w:t>
      </w:r>
      <w:r w:rsidRPr="00743CF2">
        <w:rPr>
          <w:b/>
        </w:rPr>
        <w:t>Staf</w:t>
      </w:r>
      <w:r w:rsidR="009D5328" w:rsidRPr="00743CF2">
        <w:rPr>
          <w:b/>
        </w:rPr>
        <w:t>f</w:t>
      </w:r>
      <w:r w:rsidR="009D5328">
        <w:rPr>
          <w:bCs/>
        </w:rPr>
        <w:t>:</w:t>
      </w:r>
      <w:r w:rsidRPr="0047205D">
        <w:rPr>
          <w:b/>
        </w:rPr>
        <w:tab/>
      </w:r>
      <w:r w:rsidR="009D5328">
        <w:rPr>
          <w:b/>
        </w:rPr>
        <w:tab/>
      </w:r>
      <w:r w:rsidRPr="00C43BD5">
        <w:rPr>
          <w:b/>
        </w:rPr>
        <w:t>4</w:t>
      </w:r>
      <w:r w:rsidR="009D5328">
        <w:rPr>
          <w:b/>
        </w:rPr>
        <w:t>:</w:t>
      </w:r>
      <w:r w:rsidR="00C43BD5">
        <w:rPr>
          <w:b/>
        </w:rPr>
        <w:t xml:space="preserve"> </w:t>
      </w:r>
      <w:r w:rsidRPr="00743CF2">
        <w:rPr>
          <w:b/>
        </w:rPr>
        <w:t>Violation</w:t>
      </w:r>
      <w:r w:rsidR="009D5328">
        <w:rPr>
          <w:bCs/>
        </w:rPr>
        <w:t>:</w:t>
      </w:r>
    </w:p>
    <w:p w14:paraId="66100D45" w14:textId="60D582CE" w:rsidR="00F605DA" w:rsidRPr="0047205D" w:rsidRDefault="00AC2D13" w:rsidP="00F605DA">
      <w:pPr>
        <w:spacing w:line="36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3C0D70">
        <w:fldChar w:fldCharType="separate"/>
      </w:r>
      <w:r>
        <w:fldChar w:fldCharType="end"/>
      </w:r>
      <w:bookmarkEnd w:id="7"/>
      <w:r w:rsidR="00F605DA" w:rsidRPr="0047205D">
        <w:t>Emergency</w:t>
      </w:r>
      <w:r>
        <w:tab/>
      </w:r>
      <w:r w:rsidR="00F605DA" w:rsidRPr="0047205D">
        <w:t xml:space="preserve"> </w:t>
      </w:r>
      <w:r w:rsidR="00F605DA" w:rsidRPr="0047205D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 w:rsidR="003C0D70">
        <w:fldChar w:fldCharType="separate"/>
      </w:r>
      <w:r>
        <w:fldChar w:fldCharType="end"/>
      </w:r>
      <w:bookmarkEnd w:id="8"/>
      <w:r w:rsidR="00F605DA" w:rsidRPr="0047205D">
        <w:t>Medication Problem</w:t>
      </w:r>
      <w:r w:rsidR="00F605DA" w:rsidRPr="0047205D">
        <w:tab/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 w:rsidR="003C0D70">
        <w:fldChar w:fldCharType="separate"/>
      </w:r>
      <w:r>
        <w:fldChar w:fldCharType="end"/>
      </w:r>
      <w:bookmarkEnd w:id="9"/>
      <w:r w:rsidR="00F605DA" w:rsidRPr="0047205D">
        <w:t>Injury to Staff</w:t>
      </w:r>
      <w:r w:rsidR="00F605D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 w:rsidR="003C0D70">
        <w:fldChar w:fldCharType="separate"/>
      </w:r>
      <w:r>
        <w:fldChar w:fldCharType="end"/>
      </w:r>
      <w:bookmarkEnd w:id="10"/>
      <w:r w:rsidR="00F605DA" w:rsidRPr="0047205D">
        <w:t xml:space="preserve">Youth Rights </w:t>
      </w:r>
    </w:p>
    <w:p w14:paraId="1619D67C" w14:textId="077AAC33" w:rsidR="00F605DA" w:rsidRPr="00743CF2" w:rsidRDefault="00743CF2" w:rsidP="00743CF2">
      <w:r>
        <w:rPr>
          <w:b/>
        </w:rPr>
        <w:br/>
      </w:r>
      <w:r w:rsidR="00F605DA" w:rsidRPr="00C43BD5">
        <w:rPr>
          <w:b/>
        </w:rPr>
        <w:t>5.</w:t>
      </w:r>
      <w:r w:rsidR="00C43BD5">
        <w:rPr>
          <w:b/>
        </w:rPr>
        <w:t xml:space="preserve"> </w:t>
      </w:r>
      <w:r w:rsidR="00F605DA" w:rsidRPr="00743CF2">
        <w:rPr>
          <w:b/>
        </w:rPr>
        <w:t>Aggression</w:t>
      </w:r>
      <w:r w:rsidR="00C43BD5" w:rsidRPr="009D5328">
        <w:rPr>
          <w:bCs/>
        </w:rPr>
        <w:t>:</w:t>
      </w:r>
      <w:r w:rsidR="00F605DA" w:rsidRPr="009D5328">
        <w:rPr>
          <w:bCs/>
        </w:rPr>
        <w:t xml:space="preserve"> </w:t>
      </w:r>
      <w:r w:rsidR="00C43BD5" w:rsidRPr="009D5328">
        <w:rPr>
          <w:bCs/>
        </w:rPr>
        <w:t xml:space="preserve">  </w:t>
      </w:r>
      <w:r w:rsidR="00AC2D13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AC2D13">
        <w:rPr>
          <w:bCs/>
        </w:rPr>
        <w:instrText xml:space="preserve"> FORMCHECKBOX </w:instrText>
      </w:r>
      <w:r w:rsidR="003C0D70">
        <w:rPr>
          <w:bCs/>
        </w:rPr>
      </w:r>
      <w:r w:rsidR="003C0D70">
        <w:rPr>
          <w:bCs/>
        </w:rPr>
        <w:fldChar w:fldCharType="separate"/>
      </w:r>
      <w:r w:rsidR="00AC2D13">
        <w:rPr>
          <w:bCs/>
        </w:rPr>
        <w:fldChar w:fldCharType="end"/>
      </w:r>
      <w:bookmarkEnd w:id="11"/>
      <w:r w:rsidR="00A57229">
        <w:t>Ve</w:t>
      </w:r>
      <w:r w:rsidR="00F605DA" w:rsidRPr="0047205D">
        <w:t xml:space="preserve">rbal/Physical    </w:t>
      </w:r>
      <w:r w:rsidR="00C43BD5">
        <w:t xml:space="preserve"> </w:t>
      </w:r>
      <w:r w:rsidR="00AC2D1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12"/>
      <w:r w:rsidR="00C43BD5" w:rsidRPr="0047205D">
        <w:t xml:space="preserve">Aggression </w:t>
      </w:r>
      <w:r w:rsidR="00C43BD5">
        <w:t>A</w:t>
      </w:r>
      <w:r w:rsidR="00C43BD5" w:rsidRPr="0047205D">
        <w:t>gainst</w:t>
      </w:r>
      <w:r w:rsidR="00F605DA" w:rsidRPr="0047205D">
        <w:tab/>
      </w:r>
      <w:r w:rsidR="00F605DA">
        <w:tab/>
      </w:r>
    </w:p>
    <w:p w14:paraId="047C6F2F" w14:textId="57B13F82" w:rsidR="00F642BC" w:rsidRDefault="00743CF2" w:rsidP="00743CF2">
      <w:pPr>
        <w:spacing w:line="360" w:lineRule="auto"/>
        <w:rPr>
          <w:b/>
        </w:rPr>
      </w:pPr>
      <w:r>
        <w:rPr>
          <w:b/>
        </w:rPr>
        <w:br/>
      </w:r>
      <w:r w:rsidR="00C43BD5" w:rsidRPr="00C43BD5">
        <w:rPr>
          <w:b/>
        </w:rPr>
        <w:t>6</w:t>
      </w:r>
      <w:r w:rsidR="00C43BD5" w:rsidRPr="009D5328">
        <w:rPr>
          <w:bCs/>
        </w:rPr>
        <w:t xml:space="preserve">. </w:t>
      </w:r>
      <w:r w:rsidR="00C43BD5" w:rsidRPr="00743CF2">
        <w:rPr>
          <w:b/>
        </w:rPr>
        <w:t>Sexual Experimentation or Assault with</w:t>
      </w:r>
      <w:r w:rsidR="00C43BD5" w:rsidRPr="009D5328">
        <w:rPr>
          <w:bCs/>
        </w:rPr>
        <w:t>:</w:t>
      </w:r>
      <w:r w:rsidR="00C43BD5">
        <w:rPr>
          <w:b/>
        </w:rPr>
        <w:t xml:space="preserve">  </w:t>
      </w:r>
      <w:r w:rsidR="00AC2D13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13"/>
      <w:r w:rsidR="00C43BD5" w:rsidRPr="0047205D">
        <w:t xml:space="preserve">Peers    </w:t>
      </w:r>
      <w:r w:rsidR="00AC2D1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14"/>
      <w:r w:rsidR="00C43BD5" w:rsidRPr="0047205D">
        <w:t>Others</w:t>
      </w:r>
    </w:p>
    <w:p w14:paraId="6E3FC233" w14:textId="77777777" w:rsidR="00AC2D13" w:rsidRDefault="00743CF2" w:rsidP="00743CF2">
      <w:pPr>
        <w:spacing w:line="360" w:lineRule="auto"/>
      </w:pPr>
      <w:r>
        <w:rPr>
          <w:b/>
        </w:rPr>
        <w:br/>
      </w:r>
      <w:r w:rsidR="00F605DA" w:rsidRPr="0047205D">
        <w:rPr>
          <w:b/>
        </w:rPr>
        <w:t xml:space="preserve">7. </w:t>
      </w:r>
      <w:r w:rsidR="00F605DA" w:rsidRPr="00743CF2">
        <w:rPr>
          <w:b/>
        </w:rPr>
        <w:t xml:space="preserve">Illness/Injury to </w:t>
      </w:r>
      <w:r w:rsidR="009D5328" w:rsidRPr="00743CF2">
        <w:rPr>
          <w:b/>
        </w:rPr>
        <w:t>Youth</w:t>
      </w:r>
      <w:r w:rsidR="009D5328">
        <w:rPr>
          <w:bCs/>
        </w:rPr>
        <w:t>:</w:t>
      </w:r>
      <w:r w:rsidR="009D5328" w:rsidRPr="0047205D">
        <w:rPr>
          <w:b/>
        </w:rPr>
        <w:t xml:space="preserve"> </w:t>
      </w:r>
      <w:r w:rsidR="009D5328">
        <w:rPr>
          <w:b/>
        </w:rPr>
        <w:t xml:space="preserve"> </w:t>
      </w:r>
      <w:r w:rsidR="00AC2D13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AC2D13">
        <w:rPr>
          <w:b/>
        </w:rPr>
        <w:instrText xml:space="preserve"> FORMCHECKBOX </w:instrText>
      </w:r>
      <w:r w:rsidR="003C0D70">
        <w:rPr>
          <w:b/>
        </w:rPr>
      </w:r>
      <w:r w:rsidR="003C0D70">
        <w:rPr>
          <w:b/>
        </w:rPr>
        <w:fldChar w:fldCharType="separate"/>
      </w:r>
      <w:r w:rsidR="00AC2D13">
        <w:rPr>
          <w:b/>
        </w:rPr>
        <w:fldChar w:fldCharType="end"/>
      </w:r>
      <w:bookmarkEnd w:id="15"/>
      <w:r w:rsidR="00F605DA" w:rsidRPr="0047205D">
        <w:t xml:space="preserve">Accidental  </w:t>
      </w:r>
      <w:r w:rsidR="00F605DA">
        <w:t xml:space="preserve">   </w:t>
      </w:r>
      <w:r w:rsidR="00AC2D13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16"/>
      <w:r w:rsidR="00F605DA">
        <w:t xml:space="preserve">Assaulted by Peer     </w:t>
      </w:r>
      <w:r w:rsidR="00AC2D13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17"/>
      <w:r w:rsidR="00F605DA" w:rsidRPr="0047205D">
        <w:t xml:space="preserve">Self-Inflicted      </w:t>
      </w:r>
      <w:r w:rsidR="00AC2D1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18"/>
      <w:r w:rsidR="00F605DA" w:rsidRPr="0047205D">
        <w:t>Contagious</w:t>
      </w:r>
      <w:r w:rsidR="00AC2D13">
        <w:t xml:space="preserve"> </w:t>
      </w:r>
      <w:r w:rsidR="00F605DA" w:rsidRPr="0047205D">
        <w:t>Disease</w:t>
      </w:r>
    </w:p>
    <w:p w14:paraId="35746650" w14:textId="02B17E1D" w:rsidR="00F605DA" w:rsidRPr="0047205D" w:rsidRDefault="00F605DA" w:rsidP="00743CF2">
      <w:pPr>
        <w:spacing w:line="360" w:lineRule="auto"/>
        <w:rPr>
          <w:b/>
          <w:u w:val="single"/>
        </w:rPr>
      </w:pPr>
      <w:r w:rsidRPr="0047205D">
        <w:t xml:space="preserve">  </w:t>
      </w:r>
    </w:p>
    <w:p w14:paraId="233B5425" w14:textId="39D586F3" w:rsidR="00F605DA" w:rsidRPr="00743CF2" w:rsidRDefault="00F605DA" w:rsidP="00AC2D13">
      <w:r w:rsidRPr="00C43BD5">
        <w:rPr>
          <w:b/>
        </w:rPr>
        <w:t>8</w:t>
      </w:r>
      <w:r w:rsidR="00C43BD5">
        <w:rPr>
          <w:b/>
        </w:rPr>
        <w:t xml:space="preserve">. </w:t>
      </w:r>
      <w:r w:rsidRPr="00743CF2">
        <w:rPr>
          <w:b/>
        </w:rPr>
        <w:t>Drugs/Alcohol</w:t>
      </w:r>
      <w:r w:rsidR="00AC2D13">
        <w:rPr>
          <w:bCs/>
        </w:rPr>
        <w:t>:</w:t>
      </w:r>
      <w:r w:rsidR="009D5328">
        <w:rPr>
          <w:b/>
        </w:rPr>
        <w:t xml:space="preserve"> </w:t>
      </w:r>
      <w:r w:rsidR="00AC2D1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19"/>
      <w:r w:rsidRPr="0047205D">
        <w:t xml:space="preserve">Abuse of  </w:t>
      </w:r>
      <w:r w:rsidR="00AC2D13">
        <w:t xml:space="preserve">     </w:t>
      </w:r>
      <w:r w:rsidR="00AC2D1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20"/>
      <w:r w:rsidRPr="0047205D">
        <w:t xml:space="preserve">Suspected User  </w:t>
      </w:r>
      <w:r w:rsidR="00AC2D13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21"/>
      <w:r w:rsidRPr="0047205D">
        <w:t xml:space="preserve">Self-Admitted </w:t>
      </w:r>
      <w:r w:rsidR="00C43BD5">
        <w:t xml:space="preserve">  </w:t>
      </w:r>
      <w:r w:rsidR="00AC2D13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22"/>
      <w:r w:rsidR="00C43BD5" w:rsidRPr="0047205D">
        <w:t>Dispensing</w:t>
      </w:r>
      <w:r w:rsidR="00C43BD5" w:rsidRPr="0047205D">
        <w:rPr>
          <w:b/>
        </w:rPr>
        <w:t xml:space="preserve">  </w:t>
      </w:r>
      <w:r w:rsidR="00AC2D13">
        <w:rPr>
          <w:b/>
        </w:rPr>
        <w:t xml:space="preserve">  </w:t>
      </w:r>
      <w:r w:rsidR="00AC2D13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23"/>
      <w:r w:rsidRPr="0047205D">
        <w:t>Medical</w:t>
      </w:r>
      <w:r w:rsidR="00C43BD5">
        <w:rPr>
          <w:b/>
        </w:rPr>
        <w:t>ly</w:t>
      </w:r>
      <w:r w:rsidR="00AC2D13">
        <w:br/>
        <w:t xml:space="preserve"> </w:t>
      </w:r>
      <w:r w:rsidR="00AC2D13">
        <w:tab/>
        <w:t xml:space="preserve">                   Drugs/Alcohol</w:t>
      </w:r>
      <w:r w:rsidR="00AC2D13">
        <w:tab/>
        <w:t xml:space="preserve">                                                                                      </w:t>
      </w:r>
      <w:r w:rsidRPr="0047205D">
        <w:t>Documented</w:t>
      </w:r>
      <w:bookmarkStart w:id="24" w:name="_Hlk42458315"/>
      <w:r w:rsidRPr="0047205D">
        <w:rPr>
          <w:b/>
        </w:rPr>
        <w:t xml:space="preserve">  </w:t>
      </w:r>
      <w:bookmarkEnd w:id="24"/>
    </w:p>
    <w:p w14:paraId="4CDC1228" w14:textId="4183D640" w:rsidR="00F605DA" w:rsidRPr="0047205D" w:rsidRDefault="00743CF2" w:rsidP="00743CF2">
      <w:pPr>
        <w:rPr>
          <w:sz w:val="18"/>
          <w:szCs w:val="18"/>
        </w:rPr>
      </w:pPr>
      <w:r>
        <w:rPr>
          <w:b/>
        </w:rPr>
        <w:br/>
      </w:r>
      <w:r w:rsidR="00F605DA" w:rsidRPr="00C43BD5">
        <w:rPr>
          <w:b/>
        </w:rPr>
        <w:t>9.</w:t>
      </w:r>
      <w:r w:rsidR="00C43BD5">
        <w:rPr>
          <w:b/>
        </w:rPr>
        <w:t xml:space="preserve"> </w:t>
      </w:r>
      <w:r w:rsidR="00F605DA" w:rsidRPr="00743CF2">
        <w:rPr>
          <w:b/>
        </w:rPr>
        <w:t>Suicide</w:t>
      </w:r>
      <w:r w:rsidR="009D5328">
        <w:rPr>
          <w:bCs/>
        </w:rPr>
        <w:t>:</w:t>
      </w:r>
      <w:r w:rsidR="00C43BD5">
        <w:rPr>
          <w:b/>
        </w:rPr>
        <w:t xml:space="preserve">   </w:t>
      </w:r>
      <w:r w:rsidR="00AC2D13">
        <w:t xml:space="preserve"> </w:t>
      </w:r>
      <w:r w:rsidR="00AC2D13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25"/>
      <w:r w:rsidR="00F605DA" w:rsidRPr="0047205D">
        <w:t>Verbal Suicide Threa</w:t>
      </w:r>
      <w:r w:rsidR="00F605DA">
        <w:t>t    __</w:t>
      </w:r>
      <w:r w:rsidR="00AC2D13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26"/>
      <w:r w:rsidR="00F605DA">
        <w:t>Physical Gesture   _</w:t>
      </w:r>
      <w:r w:rsidR="00F605DA" w:rsidRPr="0047205D">
        <w:t>_</w:t>
      </w:r>
      <w:r w:rsidR="00AC2D13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0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27"/>
      <w:r w:rsidR="00F605DA" w:rsidRPr="0047205D">
        <w:t>Physical Attempt</w:t>
      </w:r>
      <w:r w:rsidR="00F605DA" w:rsidRPr="0047205D">
        <w:rPr>
          <w:sz w:val="18"/>
          <w:szCs w:val="18"/>
        </w:rPr>
        <w:t>(attach lethality assessment)</w:t>
      </w:r>
    </w:p>
    <w:p w14:paraId="7F4B0ED5" w14:textId="7DFCD07E" w:rsidR="00F605DA" w:rsidRPr="0047205D" w:rsidRDefault="00743CF2" w:rsidP="00743CF2">
      <w:r>
        <w:rPr>
          <w:b/>
        </w:rPr>
        <w:br/>
      </w:r>
      <w:r w:rsidR="00F605DA" w:rsidRPr="00C43BD5">
        <w:rPr>
          <w:b/>
        </w:rPr>
        <w:t>10</w:t>
      </w:r>
      <w:r w:rsidR="00F605DA" w:rsidRPr="008E137E">
        <w:rPr>
          <w:bCs/>
        </w:rPr>
        <w:t>.</w:t>
      </w:r>
      <w:r w:rsidR="00C43BD5" w:rsidRPr="008E137E">
        <w:rPr>
          <w:bCs/>
        </w:rPr>
        <w:t xml:space="preserve"> </w:t>
      </w:r>
      <w:r w:rsidR="00F605DA" w:rsidRPr="00743CF2">
        <w:rPr>
          <w:b/>
        </w:rPr>
        <w:t>Legal/Police</w:t>
      </w:r>
      <w:r w:rsidR="009D5328">
        <w:rPr>
          <w:bCs/>
        </w:rPr>
        <w:t>:</w:t>
      </w:r>
      <w:r w:rsidR="00C43BD5" w:rsidRPr="00C43BD5">
        <w:t xml:space="preserve"> </w:t>
      </w:r>
      <w:r w:rsidR="00C43BD5">
        <w:t xml:space="preserve"> </w:t>
      </w:r>
      <w:r w:rsidR="009D5328">
        <w:t xml:space="preserve"> </w:t>
      </w:r>
      <w:r w:rsidR="00AC2D13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28"/>
      <w:r w:rsidR="00F605DA" w:rsidRPr="0047205D">
        <w:t xml:space="preserve">Illegal Actions    </w:t>
      </w:r>
      <w:r w:rsidR="00AC2D13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29"/>
      <w:r w:rsidR="00F605DA" w:rsidRPr="0047205D">
        <w:t xml:space="preserve">Questioning    </w:t>
      </w:r>
      <w:r w:rsidR="00AC2D1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30"/>
      <w:r w:rsidR="00F605DA" w:rsidRPr="0047205D">
        <w:t xml:space="preserve">Status Offense </w:t>
      </w:r>
    </w:p>
    <w:p w14:paraId="7238C745" w14:textId="52D9D436" w:rsidR="00F605DA" w:rsidRPr="0047205D" w:rsidRDefault="00743CF2" w:rsidP="00743CF2">
      <w:r>
        <w:rPr>
          <w:b/>
        </w:rPr>
        <w:br/>
      </w:r>
      <w:r w:rsidR="00F605DA" w:rsidRPr="008E137E">
        <w:rPr>
          <w:b/>
        </w:rPr>
        <w:t>11.</w:t>
      </w:r>
      <w:r w:rsidR="00C43BD5">
        <w:rPr>
          <w:b/>
        </w:rPr>
        <w:t xml:space="preserve"> </w:t>
      </w:r>
      <w:r w:rsidR="00F605DA" w:rsidRPr="00743CF2">
        <w:rPr>
          <w:b/>
        </w:rPr>
        <w:t>Youth AWOL</w:t>
      </w:r>
      <w:r w:rsidR="009D5328">
        <w:rPr>
          <w:bCs/>
        </w:rPr>
        <w:t>:</w:t>
      </w:r>
      <w:r w:rsidR="00F605DA" w:rsidRPr="009D5328">
        <w:t xml:space="preserve"> </w:t>
      </w:r>
      <w:r w:rsidR="00C43BD5" w:rsidRPr="009D5328">
        <w:t xml:space="preserve"> </w:t>
      </w:r>
      <w:r w:rsidR="009D5328">
        <w:t xml:space="preserve"> </w:t>
      </w:r>
      <w:r w:rsidR="00AC2D13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4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31"/>
      <w:r w:rsidR="00F605DA" w:rsidRPr="0047205D">
        <w:t xml:space="preserve">less than 1hr    </w:t>
      </w:r>
      <w:r w:rsidR="00AC2D13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5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32"/>
      <w:r w:rsidR="00F605DA" w:rsidRPr="0047205D">
        <w:t xml:space="preserve">1-5hrs    </w:t>
      </w:r>
      <w:r w:rsidR="00AC2D13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6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33"/>
      <w:r w:rsidR="00F605DA" w:rsidRPr="0047205D">
        <w:t xml:space="preserve">whereabouts </w:t>
      </w:r>
      <w:r w:rsidR="00F605DA">
        <w:t xml:space="preserve">unknown    </w:t>
      </w:r>
      <w:r w:rsidR="00AC2D13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7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34"/>
      <w:r w:rsidR="00F605DA">
        <w:t>Whereabouts known</w:t>
      </w:r>
      <w:r w:rsidR="00F605DA" w:rsidRPr="0047205D">
        <w:t xml:space="preserve">    </w:t>
      </w:r>
      <w:r w:rsidR="00C43BD5">
        <w:br/>
        <w:t xml:space="preserve"> </w:t>
      </w:r>
      <w:r w:rsidR="00C43BD5">
        <w:tab/>
        <w:t xml:space="preserve">                    </w:t>
      </w:r>
      <w:r>
        <w:t xml:space="preserve">  </w:t>
      </w:r>
      <w:r w:rsidR="00F605DA" w:rsidRPr="0047205D">
        <w:t>__youth returned</w:t>
      </w:r>
    </w:p>
    <w:p w14:paraId="2A85762E" w14:textId="77777777" w:rsidR="00743CF2" w:rsidRDefault="00743CF2" w:rsidP="00F605DA">
      <w:pPr>
        <w:rPr>
          <w:b/>
        </w:rPr>
      </w:pPr>
    </w:p>
    <w:p w14:paraId="07419B87" w14:textId="64D12A84" w:rsidR="00F605DA" w:rsidRPr="0047205D" w:rsidRDefault="00F605DA" w:rsidP="00F605DA">
      <w:r w:rsidRPr="008E137E">
        <w:rPr>
          <w:b/>
        </w:rPr>
        <w:t>12.</w:t>
      </w:r>
      <w:r w:rsidR="008E137E">
        <w:rPr>
          <w:b/>
        </w:rPr>
        <w:t xml:space="preserve"> </w:t>
      </w:r>
      <w:r w:rsidRPr="00743CF2">
        <w:rPr>
          <w:b/>
        </w:rPr>
        <w:t>Allegation of Youth Against</w:t>
      </w:r>
      <w:r w:rsidR="009D5328">
        <w:rPr>
          <w:bCs/>
        </w:rPr>
        <w:t>:</w:t>
      </w:r>
      <w:r w:rsidR="008E137E">
        <w:t xml:space="preserve">   </w:t>
      </w:r>
      <w:r w:rsidR="003A6387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1"/>
      <w:r w:rsidR="003A6387">
        <w:instrText xml:space="preserve"> FORMCHECKBOX </w:instrText>
      </w:r>
      <w:r w:rsidR="003C0D70">
        <w:fldChar w:fldCharType="separate"/>
      </w:r>
      <w:r w:rsidR="003A6387">
        <w:fldChar w:fldCharType="end"/>
      </w:r>
      <w:bookmarkEnd w:id="35"/>
      <w:r w:rsidRPr="0047205D">
        <w:t xml:space="preserve">Child    </w:t>
      </w:r>
      <w:r w:rsidR="003A6387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="003A6387">
        <w:instrText xml:space="preserve"> FORMCHECKBOX </w:instrText>
      </w:r>
      <w:r w:rsidR="003C0D70">
        <w:fldChar w:fldCharType="separate"/>
      </w:r>
      <w:r w:rsidR="003A6387">
        <w:fldChar w:fldCharType="end"/>
      </w:r>
      <w:bookmarkEnd w:id="36"/>
      <w:r w:rsidRPr="0047205D">
        <w:t>Physical</w:t>
      </w:r>
      <w:r w:rsidRPr="0047205D">
        <w:rPr>
          <w:sz w:val="20"/>
          <w:szCs w:val="20"/>
        </w:rPr>
        <w:t>(slapping)</w:t>
      </w:r>
      <w:r w:rsidRPr="0047205D">
        <w:t xml:space="preserve">    </w:t>
      </w:r>
      <w:r w:rsidR="00AC2D13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37"/>
      <w:r w:rsidRPr="0047205D">
        <w:t xml:space="preserve">Sexual    </w:t>
      </w:r>
      <w:r w:rsidR="00AC2D13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="00AC2D13">
        <w:instrText xml:space="preserve"> FORMCHECKBOX </w:instrText>
      </w:r>
      <w:r w:rsidR="003C0D70">
        <w:fldChar w:fldCharType="separate"/>
      </w:r>
      <w:r w:rsidR="00AC2D13">
        <w:fldChar w:fldCharType="end"/>
      </w:r>
      <w:bookmarkEnd w:id="38"/>
      <w:r w:rsidRPr="0047205D">
        <w:t>Other</w:t>
      </w:r>
      <w:r w:rsidRPr="0047205D">
        <w:rPr>
          <w:sz w:val="20"/>
          <w:szCs w:val="20"/>
        </w:rPr>
        <w:t xml:space="preserve">(swearing, </w:t>
      </w:r>
      <w:proofErr w:type="spellStart"/>
      <w:r w:rsidRPr="0047205D">
        <w:rPr>
          <w:sz w:val="20"/>
          <w:szCs w:val="20"/>
        </w:rPr>
        <w:t>etc</w:t>
      </w:r>
      <w:proofErr w:type="spellEnd"/>
      <w:r w:rsidRPr="0047205D">
        <w:rPr>
          <w:sz w:val="20"/>
          <w:szCs w:val="20"/>
        </w:rPr>
        <w:t>)</w:t>
      </w:r>
      <w:r w:rsidRPr="0047205D">
        <w:t xml:space="preserve"> </w:t>
      </w:r>
    </w:p>
    <w:p w14:paraId="7AF84E73" w14:textId="77777777" w:rsidR="00F605DA" w:rsidRPr="0047205D" w:rsidRDefault="00F605DA" w:rsidP="00F605DA">
      <w:pPr>
        <w:spacing w:line="360" w:lineRule="auto"/>
      </w:pPr>
    </w:p>
    <w:p w14:paraId="22E68BC3" w14:textId="26057DA8" w:rsidR="00F605DA" w:rsidRPr="0047205D" w:rsidRDefault="00F605DA" w:rsidP="00F605DA">
      <w:r w:rsidRPr="008E137E">
        <w:rPr>
          <w:b/>
        </w:rPr>
        <w:t>13.</w:t>
      </w:r>
      <w:r w:rsidR="008E137E">
        <w:rPr>
          <w:b/>
        </w:rPr>
        <w:t xml:space="preserve"> </w:t>
      </w:r>
      <w:r w:rsidRPr="00743CF2">
        <w:rPr>
          <w:b/>
        </w:rPr>
        <w:t>Property Damage</w:t>
      </w:r>
      <w:r w:rsidR="009D5328">
        <w:rPr>
          <w:bCs/>
        </w:rPr>
        <w:t>:</w:t>
      </w:r>
      <w:r w:rsidR="008E137E">
        <w:t xml:space="preserve">  </w:t>
      </w:r>
      <w:r w:rsidR="009D5328">
        <w:t xml:space="preserve"> </w:t>
      </w:r>
      <w:r w:rsidRPr="0047205D">
        <w:t>_</w:t>
      </w:r>
      <w:r w:rsidR="009D5328">
        <w:t>_</w:t>
      </w:r>
      <w:r w:rsidRPr="0047205D">
        <w:t>__</w:t>
      </w:r>
      <w:r w:rsidR="003A638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2"/>
      <w:r w:rsidR="003A6387">
        <w:instrText xml:space="preserve"> FORMCHECKBOX </w:instrText>
      </w:r>
      <w:r w:rsidR="003C0D70">
        <w:fldChar w:fldCharType="separate"/>
      </w:r>
      <w:r w:rsidR="003A6387">
        <w:fldChar w:fldCharType="end"/>
      </w:r>
      <w:bookmarkEnd w:id="39"/>
      <w:r w:rsidRPr="0047205D">
        <w:t>$0-$10    ____</w:t>
      </w:r>
      <w:r w:rsidR="003A6387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3"/>
      <w:r w:rsidR="003A6387">
        <w:instrText xml:space="preserve"> FORMCHECKBOX </w:instrText>
      </w:r>
      <w:r w:rsidR="003C0D70">
        <w:fldChar w:fldCharType="separate"/>
      </w:r>
      <w:r w:rsidR="003A6387">
        <w:fldChar w:fldCharType="end"/>
      </w:r>
      <w:bookmarkEnd w:id="40"/>
      <w:r w:rsidRPr="0047205D">
        <w:t>$10-$50    ____</w:t>
      </w:r>
      <w:r w:rsidR="003A6387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4"/>
      <w:r w:rsidR="003A6387">
        <w:instrText xml:space="preserve"> FORMCHECKBOX </w:instrText>
      </w:r>
      <w:r w:rsidR="003C0D70">
        <w:fldChar w:fldCharType="separate"/>
      </w:r>
      <w:r w:rsidR="003A6387">
        <w:fldChar w:fldCharType="end"/>
      </w:r>
      <w:bookmarkEnd w:id="41"/>
      <w:r w:rsidRPr="0047205D">
        <w:t>$50-$100    ____</w:t>
      </w:r>
      <w:r w:rsidR="003A6387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"/>
      <w:r w:rsidR="003A6387">
        <w:instrText xml:space="preserve"> FORMCHECKBOX </w:instrText>
      </w:r>
      <w:r w:rsidR="003C0D70">
        <w:fldChar w:fldCharType="separate"/>
      </w:r>
      <w:r w:rsidR="003A6387">
        <w:fldChar w:fldCharType="end"/>
      </w:r>
      <w:bookmarkEnd w:id="42"/>
      <w:r w:rsidRPr="0047205D">
        <w:t>Other $</w:t>
      </w:r>
    </w:p>
    <w:p w14:paraId="018C8698" w14:textId="77777777" w:rsidR="00F605DA" w:rsidRPr="0047205D" w:rsidRDefault="00F605DA" w:rsidP="00F605DA">
      <w:pPr>
        <w:spacing w:line="360" w:lineRule="auto"/>
      </w:pPr>
    </w:p>
    <w:p w14:paraId="0207B17F" w14:textId="526D5D51" w:rsidR="00F605DA" w:rsidRPr="003A6387" w:rsidRDefault="00F605DA" w:rsidP="00F605DA">
      <w:r w:rsidRPr="009D5328">
        <w:rPr>
          <w:b/>
          <w:bCs/>
        </w:rPr>
        <w:t>14.</w:t>
      </w:r>
      <w:r w:rsidRPr="0047205D">
        <w:t xml:space="preserve"> </w:t>
      </w:r>
      <w:r w:rsidRPr="00743CF2">
        <w:rPr>
          <w:b/>
        </w:rPr>
        <w:t>Other (please descri</w:t>
      </w:r>
      <w:r w:rsidR="00F642BC">
        <w:rPr>
          <w:b/>
        </w:rPr>
        <w:t>be):</w:t>
      </w:r>
      <w:r w:rsidR="003A6387">
        <w:rPr>
          <w:b/>
        </w:rPr>
        <w:t xml:space="preserve"> </w:t>
      </w:r>
      <w:r w:rsidR="003A6387" w:rsidRPr="003A6387">
        <w:rPr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3" w:name="Text7"/>
      <w:r w:rsidR="003A6387" w:rsidRPr="003A6387">
        <w:rPr>
          <w:bCs/>
          <w:u w:val="single"/>
        </w:rPr>
        <w:instrText xml:space="preserve"> FORMTEXT </w:instrText>
      </w:r>
      <w:r w:rsidR="003A6387" w:rsidRPr="003A6387">
        <w:rPr>
          <w:bCs/>
          <w:u w:val="single"/>
        </w:rPr>
      </w:r>
      <w:r w:rsidR="003A6387" w:rsidRPr="003A6387">
        <w:rPr>
          <w:bCs/>
          <w:u w:val="single"/>
        </w:rPr>
        <w:fldChar w:fldCharType="separate"/>
      </w:r>
      <w:r w:rsidR="003A6387" w:rsidRPr="003A6387">
        <w:rPr>
          <w:bCs/>
          <w:noProof/>
          <w:u w:val="single"/>
        </w:rPr>
        <w:t> </w:t>
      </w:r>
      <w:r w:rsidR="003A6387" w:rsidRPr="003A6387">
        <w:rPr>
          <w:bCs/>
          <w:noProof/>
          <w:u w:val="single"/>
        </w:rPr>
        <w:t> </w:t>
      </w:r>
      <w:r w:rsidR="003A6387" w:rsidRPr="003A6387">
        <w:rPr>
          <w:bCs/>
          <w:noProof/>
          <w:u w:val="single"/>
        </w:rPr>
        <w:t> </w:t>
      </w:r>
      <w:r w:rsidR="003A6387" w:rsidRPr="003A6387">
        <w:rPr>
          <w:bCs/>
          <w:noProof/>
          <w:u w:val="single"/>
        </w:rPr>
        <w:t> </w:t>
      </w:r>
      <w:r w:rsidR="003A6387" w:rsidRPr="003A6387">
        <w:rPr>
          <w:bCs/>
          <w:noProof/>
          <w:u w:val="single"/>
        </w:rPr>
        <w:t> </w:t>
      </w:r>
      <w:r w:rsidR="003A6387" w:rsidRPr="003A6387">
        <w:rPr>
          <w:bCs/>
          <w:u w:val="single"/>
        </w:rPr>
        <w:fldChar w:fldCharType="end"/>
      </w:r>
      <w:bookmarkEnd w:id="43"/>
      <w:r w:rsidR="00F642BC">
        <w:rPr>
          <w:b/>
        </w:rPr>
        <w:t xml:space="preserve"> ____________________________________________________</w:t>
      </w:r>
      <w:r w:rsidR="008E137E">
        <w:t>___________</w:t>
      </w:r>
      <w:r w:rsidRPr="0047205D">
        <w:t>___</w:t>
      </w:r>
    </w:p>
    <w:p w14:paraId="7293B99E" w14:textId="688AF64E" w:rsidR="00F605DA" w:rsidRPr="0047205D" w:rsidRDefault="00F605DA" w:rsidP="003A6387">
      <w:r w:rsidRPr="00743CF2">
        <w:rPr>
          <w:b/>
        </w:rPr>
        <w:t>Summary of Incident</w:t>
      </w:r>
      <w:r w:rsidRPr="008E137E">
        <w:rPr>
          <w:bCs/>
        </w:rPr>
        <w:t>:</w:t>
      </w:r>
      <w:r w:rsidRPr="0047205D">
        <w:t xml:space="preserve"> (why, what, where, when, outcome)</w:t>
      </w:r>
      <w:r w:rsidR="00743CF2">
        <w:t xml:space="preserve"> </w:t>
      </w:r>
      <w:r w:rsidR="003A6387" w:rsidRPr="003A638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4" w:name="Text8"/>
      <w:r w:rsidR="003A6387" w:rsidRPr="003A6387">
        <w:rPr>
          <w:u w:val="single"/>
        </w:rPr>
        <w:instrText xml:space="preserve"> FORMTEXT </w:instrText>
      </w:r>
      <w:r w:rsidR="003A6387" w:rsidRPr="003A6387">
        <w:rPr>
          <w:u w:val="single"/>
        </w:rPr>
      </w:r>
      <w:r w:rsidR="003A6387" w:rsidRPr="003A6387">
        <w:rPr>
          <w:u w:val="single"/>
        </w:rPr>
        <w:fldChar w:fldCharType="separate"/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u w:val="single"/>
        </w:rPr>
        <w:fldChar w:fldCharType="end"/>
      </w:r>
      <w:bookmarkEnd w:id="44"/>
    </w:p>
    <w:p w14:paraId="1181BE6B" w14:textId="7D6D60C9" w:rsidR="00F642BC" w:rsidRDefault="00743CF2" w:rsidP="00F605DA">
      <w:r>
        <w:br/>
      </w:r>
    </w:p>
    <w:p w14:paraId="048ACB81" w14:textId="77777777" w:rsidR="00F642BC" w:rsidRDefault="00F642BC" w:rsidP="00F605DA"/>
    <w:p w14:paraId="7154F220" w14:textId="3E782CC4" w:rsidR="00F605DA" w:rsidRPr="0047205D" w:rsidRDefault="00F605DA" w:rsidP="00F605DA">
      <w:r w:rsidRPr="0047205D">
        <w:t>Child Care Specialist Signature</w:t>
      </w:r>
      <w:r w:rsidR="003A6387">
        <w:t>:</w:t>
      </w:r>
      <w:r w:rsidR="003A6387" w:rsidRPr="003A6387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5" w:name="Text9"/>
      <w:r w:rsidR="003A6387" w:rsidRPr="003A6387">
        <w:rPr>
          <w:u w:val="single"/>
        </w:rPr>
        <w:instrText xml:space="preserve"> FORMTEXT </w:instrText>
      </w:r>
      <w:r w:rsidR="003A6387" w:rsidRPr="003A6387">
        <w:rPr>
          <w:u w:val="single"/>
        </w:rPr>
      </w:r>
      <w:r w:rsidR="003A6387" w:rsidRPr="003A6387">
        <w:rPr>
          <w:u w:val="single"/>
        </w:rPr>
        <w:fldChar w:fldCharType="separate"/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u w:val="single"/>
        </w:rPr>
        <w:fldChar w:fldCharType="end"/>
      </w:r>
      <w:bookmarkEnd w:id="45"/>
      <w:r w:rsidR="003A6387">
        <w:t xml:space="preserve"> </w:t>
      </w:r>
      <w:r w:rsidRPr="0047205D">
        <w:t xml:space="preserve"> Date</w:t>
      </w:r>
      <w:r w:rsidR="003A6387">
        <w:t xml:space="preserve">: </w:t>
      </w:r>
      <w:r w:rsidR="003A6387" w:rsidRPr="003A6387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6" w:name="Text10"/>
      <w:r w:rsidR="003A6387" w:rsidRPr="003A6387">
        <w:rPr>
          <w:u w:val="single"/>
        </w:rPr>
        <w:instrText xml:space="preserve"> FORMTEXT </w:instrText>
      </w:r>
      <w:r w:rsidR="003A6387" w:rsidRPr="003A6387">
        <w:rPr>
          <w:u w:val="single"/>
        </w:rPr>
      </w:r>
      <w:r w:rsidR="003A6387" w:rsidRPr="003A6387">
        <w:rPr>
          <w:u w:val="single"/>
        </w:rPr>
        <w:fldChar w:fldCharType="separate"/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noProof/>
          <w:u w:val="single"/>
        </w:rPr>
        <w:t> </w:t>
      </w:r>
      <w:r w:rsidR="003A6387" w:rsidRPr="003A6387">
        <w:rPr>
          <w:u w:val="single"/>
        </w:rPr>
        <w:fldChar w:fldCharType="end"/>
      </w:r>
      <w:bookmarkEnd w:id="46"/>
    </w:p>
    <w:p w14:paraId="62D9B84C" w14:textId="77777777" w:rsidR="00F605DA" w:rsidRPr="0047205D" w:rsidRDefault="00F605DA" w:rsidP="00F605DA">
      <w:pPr>
        <w:rPr>
          <w:b/>
        </w:rPr>
      </w:pPr>
    </w:p>
    <w:p w14:paraId="77B5C628" w14:textId="77777777" w:rsidR="00F642BC" w:rsidRDefault="00F642BC" w:rsidP="00F605DA">
      <w:pPr>
        <w:rPr>
          <w:b/>
        </w:rPr>
      </w:pPr>
    </w:p>
    <w:p w14:paraId="5580336B" w14:textId="5DD2B6A5" w:rsidR="00F605DA" w:rsidRPr="0047205D" w:rsidRDefault="00F605DA" w:rsidP="00F605DA">
      <w:r w:rsidRPr="00E83855">
        <w:rPr>
          <w:b/>
        </w:rPr>
        <w:t>NOTIFICATION</w:t>
      </w:r>
      <w:r w:rsidRPr="0047205D">
        <w:t>: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605DA" w:rsidRPr="0047205D" w14:paraId="01B79A30" w14:textId="77777777" w:rsidTr="00AC2D13">
        <w:tc>
          <w:tcPr>
            <w:tcW w:w="2952" w:type="dxa"/>
            <w:shd w:val="clear" w:color="auto" w:fill="auto"/>
          </w:tcPr>
          <w:p w14:paraId="32417AB8" w14:textId="77777777" w:rsidR="00F605DA" w:rsidRPr="0047205D" w:rsidRDefault="00F605DA" w:rsidP="00AC2D13">
            <w:r w:rsidRPr="0047205D">
              <w:t>Name/Position</w:t>
            </w:r>
          </w:p>
        </w:tc>
        <w:tc>
          <w:tcPr>
            <w:tcW w:w="2952" w:type="dxa"/>
            <w:shd w:val="clear" w:color="auto" w:fill="auto"/>
          </w:tcPr>
          <w:p w14:paraId="150DBF6F" w14:textId="77777777" w:rsidR="00F605DA" w:rsidRPr="0047205D" w:rsidRDefault="00F605DA" w:rsidP="00AC2D13">
            <w:r w:rsidRPr="0047205D">
              <w:t>Date of Contact</w:t>
            </w:r>
          </w:p>
        </w:tc>
        <w:tc>
          <w:tcPr>
            <w:tcW w:w="2952" w:type="dxa"/>
            <w:shd w:val="clear" w:color="auto" w:fill="auto"/>
          </w:tcPr>
          <w:p w14:paraId="4B75CFF4" w14:textId="77777777" w:rsidR="00F605DA" w:rsidRPr="0047205D" w:rsidRDefault="00F605DA" w:rsidP="00AC2D13">
            <w:r w:rsidRPr="0047205D">
              <w:t>Time</w:t>
            </w:r>
          </w:p>
        </w:tc>
      </w:tr>
      <w:tr w:rsidR="00F605DA" w:rsidRPr="0047205D" w14:paraId="5D76906D" w14:textId="77777777" w:rsidTr="00AC2D13">
        <w:tc>
          <w:tcPr>
            <w:tcW w:w="2952" w:type="dxa"/>
            <w:shd w:val="clear" w:color="auto" w:fill="auto"/>
          </w:tcPr>
          <w:p w14:paraId="2FEDCE43" w14:textId="45F790A4" w:rsidR="00F605DA" w:rsidRPr="0047205D" w:rsidRDefault="008E137E" w:rsidP="00AC2D13">
            <w:r>
              <w:t>Andril Bishop, Residential Program Director</w:t>
            </w:r>
          </w:p>
        </w:tc>
        <w:tc>
          <w:tcPr>
            <w:tcW w:w="2952" w:type="dxa"/>
            <w:shd w:val="clear" w:color="auto" w:fill="auto"/>
          </w:tcPr>
          <w:p w14:paraId="510EB515" w14:textId="348E1D5C" w:rsidR="00F605DA" w:rsidRPr="0047205D" w:rsidRDefault="003A6387" w:rsidP="00AC2D1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952" w:type="dxa"/>
            <w:shd w:val="clear" w:color="auto" w:fill="auto"/>
          </w:tcPr>
          <w:p w14:paraId="3C45D12D" w14:textId="58B3F612" w:rsidR="00F605DA" w:rsidRPr="0047205D" w:rsidRDefault="003A6387" w:rsidP="00AC2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F605DA" w:rsidRPr="0047205D" w14:paraId="106FB669" w14:textId="77777777" w:rsidTr="00AC2D13">
        <w:tc>
          <w:tcPr>
            <w:tcW w:w="2952" w:type="dxa"/>
            <w:shd w:val="clear" w:color="auto" w:fill="auto"/>
          </w:tcPr>
          <w:p w14:paraId="288F80B6" w14:textId="51173D62" w:rsidR="00F605DA" w:rsidRDefault="008E137E" w:rsidP="00AC2D13">
            <w:r>
              <w:t>Catherine Lewis, LMSW</w:t>
            </w:r>
          </w:p>
          <w:p w14:paraId="24499B2A" w14:textId="0CAB0F74" w:rsidR="00F605DA" w:rsidRPr="0047205D" w:rsidRDefault="00F605DA" w:rsidP="00AC2D13">
            <w:r>
              <w:t xml:space="preserve">Residential Program </w:t>
            </w:r>
            <w:r w:rsidR="008E137E">
              <w:t>Coordinator</w:t>
            </w:r>
          </w:p>
        </w:tc>
        <w:tc>
          <w:tcPr>
            <w:tcW w:w="2952" w:type="dxa"/>
            <w:shd w:val="clear" w:color="auto" w:fill="auto"/>
          </w:tcPr>
          <w:p w14:paraId="36D253F4" w14:textId="5C8CBA1D" w:rsidR="00F605DA" w:rsidRPr="0047205D" w:rsidRDefault="003A6387" w:rsidP="00AC2D1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952" w:type="dxa"/>
            <w:shd w:val="clear" w:color="auto" w:fill="auto"/>
          </w:tcPr>
          <w:p w14:paraId="3DEB8C3C" w14:textId="1ECBF6B3" w:rsidR="00F605DA" w:rsidRPr="0047205D" w:rsidRDefault="003A6387" w:rsidP="00AC2D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3A6387" w:rsidRPr="0047205D" w14:paraId="373CB649" w14:textId="77777777" w:rsidTr="00AC2D13">
        <w:tc>
          <w:tcPr>
            <w:tcW w:w="2952" w:type="dxa"/>
            <w:shd w:val="clear" w:color="auto" w:fill="auto"/>
          </w:tcPr>
          <w:p w14:paraId="3ABC6DC1" w14:textId="01173B5A" w:rsidR="003A6387" w:rsidRDefault="003A6387" w:rsidP="00AC2D13">
            <w:r>
              <w:t>Erica Thompson, LBSW</w:t>
            </w:r>
            <w:r>
              <w:br/>
              <w:t>Transitional Living Program Manager</w:t>
            </w:r>
          </w:p>
        </w:tc>
        <w:tc>
          <w:tcPr>
            <w:tcW w:w="2952" w:type="dxa"/>
            <w:shd w:val="clear" w:color="auto" w:fill="auto"/>
          </w:tcPr>
          <w:p w14:paraId="69CB65EB" w14:textId="5B0F102A" w:rsidR="003A6387" w:rsidRPr="0047205D" w:rsidRDefault="003A6387" w:rsidP="00AC2D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952" w:type="dxa"/>
            <w:shd w:val="clear" w:color="auto" w:fill="auto"/>
          </w:tcPr>
          <w:p w14:paraId="3B11DC49" w14:textId="377EF7D4" w:rsidR="003A6387" w:rsidRPr="0047205D" w:rsidRDefault="003A6387" w:rsidP="00AC2D1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28B5A11A" w14:textId="77777777" w:rsidR="00F605DA" w:rsidRPr="0047205D" w:rsidRDefault="00F605DA" w:rsidP="00F605DA"/>
    <w:p w14:paraId="5AF23CCF" w14:textId="77777777" w:rsidR="00F605DA" w:rsidRPr="00E83855" w:rsidRDefault="00F605DA" w:rsidP="00F605DA">
      <w:pPr>
        <w:rPr>
          <w:b/>
        </w:rPr>
      </w:pPr>
      <w:r w:rsidRPr="00E83855">
        <w:rPr>
          <w:b/>
        </w:rPr>
        <w:t>Final Status of Report:</w:t>
      </w:r>
    </w:p>
    <w:p w14:paraId="1A13AD4A" w14:textId="64E2CA3C" w:rsidR="00F605DA" w:rsidRPr="0047205D" w:rsidRDefault="003A6387" w:rsidP="00F605DA">
      <w:pPr>
        <w:ind w:firstLine="720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6"/>
      <w:r>
        <w:instrText xml:space="preserve"> FORMCHECKBOX </w:instrText>
      </w:r>
      <w:r w:rsidR="003C0D70">
        <w:fldChar w:fldCharType="separate"/>
      </w:r>
      <w:r>
        <w:fldChar w:fldCharType="end"/>
      </w:r>
      <w:bookmarkEnd w:id="53"/>
      <w:r w:rsidR="00F605DA" w:rsidRPr="0047205D">
        <w:t>No Further Discussion Needed</w:t>
      </w:r>
    </w:p>
    <w:p w14:paraId="7FEBAC6C" w14:textId="13E2F635" w:rsidR="00F605DA" w:rsidRDefault="00F605DA" w:rsidP="00F605DA">
      <w:r>
        <w:tab/>
      </w:r>
      <w:r w:rsidR="003A6387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7"/>
      <w:r w:rsidR="003A6387">
        <w:instrText xml:space="preserve"> FORMCHECKBOX </w:instrText>
      </w:r>
      <w:r w:rsidR="003C0D70">
        <w:fldChar w:fldCharType="separate"/>
      </w:r>
      <w:r w:rsidR="003A6387">
        <w:fldChar w:fldCharType="end"/>
      </w:r>
      <w:bookmarkEnd w:id="54"/>
      <w:r w:rsidRPr="0047205D">
        <w:t>Additional discussion/investigation required (specify)</w:t>
      </w:r>
    </w:p>
    <w:p w14:paraId="0F42A273" w14:textId="77777777" w:rsidR="00F605DA" w:rsidRPr="0047205D" w:rsidRDefault="00F605DA" w:rsidP="00F605DA"/>
    <w:p w14:paraId="0A5EC8F5" w14:textId="77777777" w:rsidR="00F605DA" w:rsidRPr="0047205D" w:rsidRDefault="00F605DA" w:rsidP="00F605DA"/>
    <w:p w14:paraId="715014CD" w14:textId="6661A475" w:rsidR="00F605DA" w:rsidRPr="0047205D" w:rsidRDefault="003A6387" w:rsidP="00F605DA">
      <w:r w:rsidRPr="003A638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5" w:name="Text11"/>
      <w:r w:rsidRPr="003A6387">
        <w:rPr>
          <w:u w:val="single"/>
        </w:rPr>
        <w:instrText xml:space="preserve"> FORMTEXT </w:instrText>
      </w:r>
      <w:r w:rsidRPr="003A6387">
        <w:rPr>
          <w:u w:val="single"/>
        </w:rPr>
      </w:r>
      <w:r w:rsidRPr="003A6387">
        <w:rPr>
          <w:u w:val="single"/>
        </w:rPr>
        <w:fldChar w:fldCharType="separate"/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u w:val="single"/>
        </w:rPr>
        <w:fldChar w:fldCharType="end"/>
      </w:r>
      <w:bookmarkEnd w:id="55"/>
      <w:r w:rsidR="00F605DA" w:rsidRPr="0047205D">
        <w:tab/>
      </w:r>
      <w:r w:rsidR="00F605DA" w:rsidRPr="0047205D">
        <w:tab/>
      </w:r>
      <w:r w:rsidR="00F605DA" w:rsidRPr="0047205D">
        <w:tab/>
      </w:r>
      <w:r>
        <w:tab/>
      </w:r>
      <w:r>
        <w:tab/>
      </w:r>
      <w:r w:rsidRPr="003A6387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6" w:name="Text12"/>
      <w:r w:rsidRPr="003A6387">
        <w:rPr>
          <w:u w:val="single"/>
        </w:rPr>
        <w:instrText xml:space="preserve"> FORMTEXT </w:instrText>
      </w:r>
      <w:r w:rsidRPr="003A6387">
        <w:rPr>
          <w:u w:val="single"/>
        </w:rPr>
      </w:r>
      <w:r w:rsidRPr="003A6387">
        <w:rPr>
          <w:u w:val="single"/>
        </w:rPr>
        <w:fldChar w:fldCharType="separate"/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u w:val="single"/>
        </w:rPr>
        <w:fldChar w:fldCharType="end"/>
      </w:r>
      <w:bookmarkEnd w:id="56"/>
    </w:p>
    <w:p w14:paraId="283AE659" w14:textId="4AEEFC1D" w:rsidR="00F605DA" w:rsidRPr="0047205D" w:rsidRDefault="00F605DA" w:rsidP="00F605DA">
      <w:r w:rsidRPr="0047205D">
        <w:t>Signature/Title</w:t>
      </w:r>
      <w:r w:rsidRPr="0047205D">
        <w:tab/>
      </w:r>
      <w:r w:rsidRPr="0047205D">
        <w:tab/>
      </w:r>
      <w:r w:rsidR="003A6387">
        <w:tab/>
      </w:r>
      <w:r w:rsidR="003A6387">
        <w:tab/>
      </w:r>
      <w:r w:rsidRPr="0047205D">
        <w:t>Date</w:t>
      </w:r>
    </w:p>
    <w:p w14:paraId="76A3B121" w14:textId="0F2641F8" w:rsidR="00F605DA" w:rsidRDefault="008E137E" w:rsidP="00F605DA">
      <w:r>
        <w:br/>
      </w:r>
      <w:r>
        <w:br/>
        <w:t xml:space="preserve">Copies sent to: </w:t>
      </w:r>
    </w:p>
    <w:p w14:paraId="5DB4770A" w14:textId="6F47ACD2" w:rsidR="008E137E" w:rsidRDefault="008E137E" w:rsidP="00F605DA"/>
    <w:p w14:paraId="2BBDED99" w14:textId="1ACD0CB5" w:rsidR="008E137E" w:rsidRDefault="003A6387" w:rsidP="00F605DA"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8"/>
      <w:r>
        <w:instrText xml:space="preserve"> FORMCHECKBOX </w:instrText>
      </w:r>
      <w:r w:rsidR="003C0D70">
        <w:fldChar w:fldCharType="separate"/>
      </w:r>
      <w:r>
        <w:fldChar w:fldCharType="end"/>
      </w:r>
      <w:bookmarkEnd w:id="57"/>
      <w:r w:rsidR="008E137E">
        <w:t xml:space="preserve">DHR Worker </w:t>
      </w:r>
      <w:r w:rsidR="008E137E">
        <w:tab/>
        <w:t>Date:</w:t>
      </w:r>
      <w:r w:rsidRPr="003A638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8" w:name="Text13"/>
      <w:r w:rsidRPr="003A6387">
        <w:rPr>
          <w:u w:val="single"/>
        </w:rPr>
        <w:instrText xml:space="preserve"> FORMTEXT </w:instrText>
      </w:r>
      <w:r w:rsidRPr="003A6387">
        <w:rPr>
          <w:u w:val="single"/>
        </w:rPr>
      </w:r>
      <w:r w:rsidRPr="003A6387">
        <w:rPr>
          <w:u w:val="single"/>
        </w:rPr>
        <w:fldChar w:fldCharType="separate"/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u w:val="single"/>
        </w:rPr>
        <w:fldChar w:fldCharType="end"/>
      </w:r>
      <w:bookmarkEnd w:id="58"/>
      <w:r w:rsidR="008E137E">
        <w:t xml:space="preserve"> </w:t>
      </w:r>
      <w:r w:rsidR="008E137E">
        <w:tab/>
      </w:r>
      <w:r w:rsidR="008E137E">
        <w:tab/>
      </w:r>
      <w:r w:rsidR="008E137E">
        <w:tab/>
        <w:t>Sent Via: email</w:t>
      </w:r>
    </w:p>
    <w:p w14:paraId="1A559BD2" w14:textId="50EB55C7" w:rsidR="008E137E" w:rsidRPr="0047205D" w:rsidRDefault="003A6387" w:rsidP="00F605DA"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9"/>
      <w:r>
        <w:instrText xml:space="preserve"> FORMCHECKBOX </w:instrText>
      </w:r>
      <w:r w:rsidR="003C0D70">
        <w:fldChar w:fldCharType="separate"/>
      </w:r>
      <w:r>
        <w:fldChar w:fldCharType="end"/>
      </w:r>
      <w:bookmarkEnd w:id="59"/>
      <w:r>
        <w:t>S</w:t>
      </w:r>
      <w:r w:rsidR="008E137E">
        <w:t>tate DHR</w:t>
      </w:r>
      <w:r w:rsidR="008E137E">
        <w:tab/>
      </w:r>
      <w:r w:rsidR="008E137E">
        <w:tab/>
        <w:t>Date:</w:t>
      </w:r>
      <w:r w:rsidRPr="003A6387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0" w:name="Text14"/>
      <w:r w:rsidRPr="003A6387">
        <w:rPr>
          <w:u w:val="single"/>
        </w:rPr>
        <w:instrText xml:space="preserve"> FORMTEXT </w:instrText>
      </w:r>
      <w:r w:rsidRPr="003A6387">
        <w:rPr>
          <w:u w:val="single"/>
        </w:rPr>
      </w:r>
      <w:r w:rsidRPr="003A6387">
        <w:rPr>
          <w:u w:val="single"/>
        </w:rPr>
        <w:fldChar w:fldCharType="separate"/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noProof/>
          <w:u w:val="single"/>
        </w:rPr>
        <w:t> </w:t>
      </w:r>
      <w:r w:rsidRPr="003A6387">
        <w:rPr>
          <w:u w:val="single"/>
        </w:rPr>
        <w:fldChar w:fldCharType="end"/>
      </w:r>
      <w:bookmarkEnd w:id="60"/>
      <w:r w:rsidR="008E137E">
        <w:tab/>
      </w:r>
      <w:r w:rsidR="008E137E">
        <w:tab/>
      </w:r>
      <w:r w:rsidR="008E137E">
        <w:tab/>
        <w:t>Sent Via: email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1548"/>
        <w:gridCol w:w="1548"/>
        <w:gridCol w:w="1548"/>
        <w:gridCol w:w="1548"/>
        <w:gridCol w:w="1776"/>
      </w:tblGrid>
      <w:tr w:rsidR="008E137E" w:rsidRPr="0047205D" w14:paraId="36264BA0" w14:textId="77777777" w:rsidTr="00AC2D13">
        <w:trPr>
          <w:trHeight w:val="585"/>
        </w:trPr>
        <w:tc>
          <w:tcPr>
            <w:tcW w:w="1548" w:type="dxa"/>
          </w:tcPr>
          <w:p w14:paraId="2D217B8F" w14:textId="5C6A4DBE" w:rsidR="008E137E" w:rsidRPr="0047205D" w:rsidRDefault="008E137E" w:rsidP="008E137E"/>
        </w:tc>
        <w:tc>
          <w:tcPr>
            <w:tcW w:w="1548" w:type="dxa"/>
          </w:tcPr>
          <w:p w14:paraId="24328D87" w14:textId="77777777" w:rsidR="008E137E" w:rsidRPr="0047205D" w:rsidRDefault="008E137E" w:rsidP="008E137E"/>
        </w:tc>
        <w:tc>
          <w:tcPr>
            <w:tcW w:w="1548" w:type="dxa"/>
          </w:tcPr>
          <w:p w14:paraId="7462C2F1" w14:textId="19FA3195" w:rsidR="008E137E" w:rsidRPr="0047205D" w:rsidRDefault="008E137E" w:rsidP="008E137E"/>
          <w:p w14:paraId="788DF2E4" w14:textId="77777777" w:rsidR="008E137E" w:rsidRPr="0047205D" w:rsidRDefault="008E137E" w:rsidP="008E137E">
            <w:pPr>
              <w:jc w:val="center"/>
            </w:pPr>
          </w:p>
        </w:tc>
        <w:tc>
          <w:tcPr>
            <w:tcW w:w="1548" w:type="dxa"/>
          </w:tcPr>
          <w:p w14:paraId="0BDD9CB4" w14:textId="4C7422A2" w:rsidR="008E137E" w:rsidRPr="0047205D" w:rsidRDefault="008E137E" w:rsidP="008E137E"/>
          <w:p w14:paraId="78ABFBC7" w14:textId="2F0C25C8" w:rsidR="008E137E" w:rsidRPr="0047205D" w:rsidRDefault="008E137E" w:rsidP="008E137E">
            <w:pPr>
              <w:jc w:val="center"/>
            </w:pPr>
          </w:p>
        </w:tc>
        <w:tc>
          <w:tcPr>
            <w:tcW w:w="1548" w:type="dxa"/>
            <w:shd w:val="clear" w:color="auto" w:fill="auto"/>
          </w:tcPr>
          <w:p w14:paraId="00CF462A" w14:textId="06C87733" w:rsidR="008E137E" w:rsidRPr="0047205D" w:rsidRDefault="008E137E" w:rsidP="008E137E">
            <w:pPr>
              <w:jc w:val="center"/>
            </w:pPr>
            <w:r>
              <w:br/>
            </w:r>
            <w:r w:rsidRPr="0047205D"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14:paraId="57F03B78" w14:textId="77777777" w:rsidR="008E137E" w:rsidRPr="0047205D" w:rsidRDefault="008E137E" w:rsidP="008E137E"/>
        </w:tc>
      </w:tr>
      <w:tr w:rsidR="008E137E" w:rsidRPr="0047205D" w14:paraId="3FF614AB" w14:textId="77777777" w:rsidTr="00AC2D13">
        <w:trPr>
          <w:trHeight w:val="80"/>
        </w:trPr>
        <w:tc>
          <w:tcPr>
            <w:tcW w:w="1548" w:type="dxa"/>
          </w:tcPr>
          <w:p w14:paraId="4EC452D1" w14:textId="4907B6FB" w:rsidR="008E137E" w:rsidRPr="0047205D" w:rsidRDefault="008E137E" w:rsidP="008E137E"/>
        </w:tc>
        <w:tc>
          <w:tcPr>
            <w:tcW w:w="1548" w:type="dxa"/>
          </w:tcPr>
          <w:p w14:paraId="4DA1A38B" w14:textId="77777777" w:rsidR="008E137E" w:rsidRPr="0047205D" w:rsidRDefault="008E137E" w:rsidP="008E137E"/>
        </w:tc>
        <w:tc>
          <w:tcPr>
            <w:tcW w:w="1548" w:type="dxa"/>
          </w:tcPr>
          <w:p w14:paraId="5CAA0426" w14:textId="77777777" w:rsidR="008E137E" w:rsidRPr="0047205D" w:rsidRDefault="008E137E" w:rsidP="008E137E"/>
        </w:tc>
        <w:tc>
          <w:tcPr>
            <w:tcW w:w="1548" w:type="dxa"/>
          </w:tcPr>
          <w:p w14:paraId="016E190C" w14:textId="426FC299" w:rsidR="008E137E" w:rsidRPr="0047205D" w:rsidRDefault="008E137E" w:rsidP="008E137E"/>
        </w:tc>
        <w:tc>
          <w:tcPr>
            <w:tcW w:w="1548" w:type="dxa"/>
            <w:shd w:val="clear" w:color="auto" w:fill="auto"/>
          </w:tcPr>
          <w:p w14:paraId="76301B94" w14:textId="78E6F14F" w:rsidR="008E137E" w:rsidRPr="0047205D" w:rsidRDefault="008E137E" w:rsidP="008E137E"/>
        </w:tc>
        <w:tc>
          <w:tcPr>
            <w:tcW w:w="1776" w:type="dxa"/>
            <w:shd w:val="clear" w:color="auto" w:fill="auto"/>
          </w:tcPr>
          <w:p w14:paraId="4533BB80" w14:textId="5DD7BDB7" w:rsidR="008E137E" w:rsidRPr="0047205D" w:rsidRDefault="008E137E" w:rsidP="008E137E"/>
          <w:p w14:paraId="6CACE5BA" w14:textId="77777777" w:rsidR="008E137E" w:rsidRPr="0047205D" w:rsidRDefault="008E137E" w:rsidP="008E137E"/>
        </w:tc>
      </w:tr>
    </w:tbl>
    <w:p w14:paraId="46C4AAC5" w14:textId="77777777" w:rsidR="00F605DA" w:rsidRPr="00F605DA" w:rsidRDefault="00F605DA" w:rsidP="00F605DA">
      <w:pPr>
        <w:spacing w:line="200" w:lineRule="exact"/>
      </w:pPr>
    </w:p>
    <w:p w14:paraId="01D82BAD" w14:textId="77777777" w:rsidR="00F605DA" w:rsidRPr="00F605DA" w:rsidRDefault="00F605DA" w:rsidP="00F605DA">
      <w:pPr>
        <w:spacing w:line="200" w:lineRule="exact"/>
      </w:pPr>
    </w:p>
    <w:p w14:paraId="5D1032BC" w14:textId="77777777" w:rsidR="00F605DA" w:rsidRPr="00F605DA" w:rsidRDefault="00F605DA" w:rsidP="00F605DA">
      <w:pPr>
        <w:spacing w:before="16"/>
        <w:ind w:left="100"/>
        <w:rPr>
          <w:rFonts w:eastAsia="Calibri"/>
          <w:b/>
          <w:spacing w:val="1"/>
        </w:rPr>
      </w:pPr>
    </w:p>
    <w:p w14:paraId="51773A8D" w14:textId="77777777" w:rsidR="00F605DA" w:rsidRPr="00F605DA" w:rsidRDefault="00F605DA" w:rsidP="00F605DA">
      <w:pPr>
        <w:spacing w:before="16"/>
        <w:ind w:left="100"/>
        <w:rPr>
          <w:rFonts w:eastAsia="Calibri"/>
          <w:b/>
          <w:spacing w:val="1"/>
        </w:rPr>
      </w:pPr>
    </w:p>
    <w:p w14:paraId="6B2D80A9" w14:textId="4E6FB15D" w:rsidR="00B96894" w:rsidRPr="00F605DA" w:rsidRDefault="00B96894" w:rsidP="00697006">
      <w:pPr>
        <w:pStyle w:val="BodyTextIndent"/>
        <w:ind w:left="0" w:firstLine="0"/>
        <w:jc w:val="center"/>
        <w:rPr>
          <w:szCs w:val="24"/>
        </w:rPr>
      </w:pPr>
    </w:p>
    <w:sectPr w:rsidR="00B96894" w:rsidRPr="00F605DA" w:rsidSect="00F605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9DAA6" w14:textId="77777777" w:rsidR="003C0D70" w:rsidRDefault="003C0D70" w:rsidP="00BF242F">
      <w:r>
        <w:separator/>
      </w:r>
    </w:p>
  </w:endnote>
  <w:endnote w:type="continuationSeparator" w:id="0">
    <w:p w14:paraId="47BF2359" w14:textId="77777777" w:rsidR="003C0D70" w:rsidRDefault="003C0D70" w:rsidP="00BF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mpagne &amp; Limousines">
    <w:altName w:val="Calibri"/>
    <w:charset w:val="00"/>
    <w:family w:val="swiss"/>
    <w:pitch w:val="variable"/>
    <w:sig w:usb0="A00002AF" w:usb1="501760F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AC29" w14:textId="77777777" w:rsidR="00AC2D13" w:rsidRPr="00AA4DA6" w:rsidRDefault="00AC2D13" w:rsidP="00AA4DA6">
    <w:pPr>
      <w:shd w:val="clear" w:color="auto" w:fill="FFFFFF"/>
      <w:jc w:val="center"/>
      <w:rPr>
        <w:rFonts w:ascii="Champagne &amp; Limousines" w:hAnsi="Champagne &amp; Limousines" w:cs="Arial"/>
        <w:color w:val="DD6098"/>
        <w:sz w:val="23"/>
        <w:szCs w:val="23"/>
      </w:rPr>
    </w:pPr>
    <w:r w:rsidRPr="00AA4DA6">
      <w:rPr>
        <w:rFonts w:ascii="Champagne &amp; Limousines" w:hAnsi="Champagne &amp; Limousines" w:cs="Arial"/>
        <w:color w:val="DD6098"/>
        <w:sz w:val="23"/>
        <w:szCs w:val="23"/>
      </w:rPr>
      <w:t xml:space="preserve">PO Box 547 </w:t>
    </w:r>
    <w:r w:rsidRPr="00AA4DA6">
      <w:rPr>
        <w:rFonts w:ascii="Champagne &amp; Limousines" w:hAnsi="Champagne &amp; Limousines" w:cs="Cambria"/>
        <w:color w:val="DD6098"/>
        <w:sz w:val="23"/>
        <w:szCs w:val="23"/>
      </w:rPr>
      <w:t>·</w:t>
    </w:r>
    <w:r w:rsidRPr="00AA4DA6">
      <w:rPr>
        <w:rFonts w:ascii="Champagne &amp; Limousines" w:hAnsi="Champagne &amp; Limousines" w:cs="Arial"/>
        <w:color w:val="DD6098"/>
        <w:sz w:val="23"/>
        <w:szCs w:val="23"/>
      </w:rPr>
      <w:t xml:space="preserve"> 4911 Farrell Avenue </w:t>
    </w:r>
    <w:r w:rsidRPr="00AA4DA6">
      <w:rPr>
        <w:rFonts w:ascii="Champagne &amp; Limousines" w:hAnsi="Champagne &amp; Limousines" w:cs="Cambria"/>
        <w:color w:val="DD6098"/>
        <w:sz w:val="23"/>
        <w:szCs w:val="23"/>
      </w:rPr>
      <w:t>·</w:t>
    </w:r>
    <w:r w:rsidRPr="00AA4DA6">
      <w:rPr>
        <w:rFonts w:ascii="Champagne &amp; Limousines" w:hAnsi="Champagne &amp; Limousines" w:cs="Arial"/>
        <w:color w:val="DD6098"/>
        <w:sz w:val="23"/>
        <w:szCs w:val="23"/>
      </w:rPr>
      <w:t xml:space="preserve"> Fairfield, AL 35064 </w:t>
    </w:r>
    <w:r w:rsidRPr="00AA4DA6">
      <w:rPr>
        <w:rFonts w:ascii="Champagne &amp; Limousines" w:hAnsi="Champagne &amp; Limousines" w:cs="Cambria"/>
        <w:color w:val="DD6098"/>
        <w:sz w:val="23"/>
        <w:szCs w:val="23"/>
      </w:rPr>
      <w:t>·</w:t>
    </w:r>
    <w:r w:rsidRPr="00AA4DA6">
      <w:rPr>
        <w:rFonts w:ascii="Champagne &amp; Limousines" w:hAnsi="Champagne &amp; Limousines" w:cs="Arial"/>
        <w:color w:val="DD6098"/>
        <w:sz w:val="23"/>
        <w:szCs w:val="23"/>
      </w:rPr>
      <w:t xml:space="preserve"> 205.786.4663 phone </w:t>
    </w:r>
    <w:r w:rsidRPr="00AA4DA6">
      <w:rPr>
        <w:rFonts w:ascii="Champagne &amp; Limousines" w:hAnsi="Champagne &amp; Limousines" w:cs="Cambria"/>
        <w:color w:val="DD6098"/>
        <w:sz w:val="23"/>
        <w:szCs w:val="23"/>
      </w:rPr>
      <w:t>·</w:t>
    </w:r>
    <w:r w:rsidRPr="00AA4DA6">
      <w:rPr>
        <w:rFonts w:ascii="Champagne &amp; Limousines" w:hAnsi="Champagne &amp; Limousines" w:cs="Arial"/>
        <w:color w:val="DD6098"/>
        <w:sz w:val="23"/>
        <w:szCs w:val="23"/>
      </w:rPr>
      <w:t xml:space="preserve"> 205.780.0750 fax </w:t>
    </w:r>
    <w:r w:rsidRPr="00AA4DA6">
      <w:rPr>
        <w:rFonts w:ascii="Champagne &amp; Limousines" w:hAnsi="Champagne &amp; Limousines" w:cs="Cambria"/>
        <w:color w:val="DD6098"/>
        <w:sz w:val="23"/>
        <w:szCs w:val="23"/>
      </w:rPr>
      <w:t xml:space="preserve">· </w:t>
    </w:r>
    <w:r w:rsidRPr="00AA4DA6">
      <w:rPr>
        <w:rFonts w:ascii="Champagne &amp; Limousines" w:hAnsi="Champagne &amp; Limousines" w:cs="Arial"/>
        <w:color w:val="DD6098"/>
        <w:sz w:val="23"/>
        <w:szCs w:val="23"/>
      </w:rPr>
      <w:t>www.grace-house.org</w:t>
    </w:r>
  </w:p>
  <w:p w14:paraId="0483A18D" w14:textId="77777777" w:rsidR="00AC2D13" w:rsidRPr="00AA4DA6" w:rsidRDefault="00AC2D13" w:rsidP="00AA4DA6">
    <w:pPr>
      <w:shd w:val="clear" w:color="auto" w:fill="FFFFFF"/>
      <w:rPr>
        <w:rFonts w:ascii="Champagne &amp; Limousines" w:hAnsi="Champagne &amp; Limousines" w:cs="Arial"/>
        <w:color w:val="DD609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BA753" w14:textId="77777777" w:rsidR="003C0D70" w:rsidRDefault="003C0D70" w:rsidP="00BF242F">
      <w:r>
        <w:separator/>
      </w:r>
    </w:p>
  </w:footnote>
  <w:footnote w:type="continuationSeparator" w:id="0">
    <w:p w14:paraId="1B2FC211" w14:textId="77777777" w:rsidR="003C0D70" w:rsidRDefault="003C0D70" w:rsidP="00BF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F957" w14:textId="77777777" w:rsidR="00AC2D13" w:rsidRPr="00AA4DA6" w:rsidRDefault="00AC2D13" w:rsidP="002568B3">
    <w:pPr>
      <w:pStyle w:val="Header"/>
      <w:jc w:val="center"/>
      <w:rPr>
        <w:sz w:val="23"/>
        <w:szCs w:val="23"/>
      </w:rPr>
    </w:pPr>
    <w:r>
      <w:rPr>
        <w:noProof/>
        <w:sz w:val="23"/>
        <w:szCs w:val="23"/>
      </w:rPr>
      <w:drawing>
        <wp:anchor distT="0" distB="0" distL="114300" distR="114300" simplePos="0" relativeHeight="251658240" behindDoc="0" locked="0" layoutInCell="1" allowOverlap="1" wp14:anchorId="38463432" wp14:editId="6B90E552">
          <wp:simplePos x="0" y="0"/>
          <wp:positionH relativeFrom="column">
            <wp:posOffset>896147</wp:posOffset>
          </wp:positionH>
          <wp:positionV relativeFrom="paragraph">
            <wp:posOffset>-323850</wp:posOffset>
          </wp:positionV>
          <wp:extent cx="5228213" cy="9429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 Logo_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65" b="18318"/>
                  <a:stretch/>
                </pic:blipFill>
                <pic:spPr bwMode="auto">
                  <a:xfrm>
                    <a:off x="0" y="0"/>
                    <a:ext cx="5228213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559D"/>
    <w:multiLevelType w:val="singleLevel"/>
    <w:tmpl w:val="43881A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810"/>
      </w:pPr>
      <w:rPr>
        <w:rFonts w:hint="default"/>
      </w:rPr>
    </w:lvl>
  </w:abstractNum>
  <w:abstractNum w:abstractNumId="1" w15:restartNumberingAfterBreak="0">
    <w:nsid w:val="16C067D4"/>
    <w:multiLevelType w:val="multilevel"/>
    <w:tmpl w:val="0694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50EAD"/>
    <w:multiLevelType w:val="singleLevel"/>
    <w:tmpl w:val="51A818B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810"/>
      </w:pPr>
      <w:rPr>
        <w:rFonts w:hint="default"/>
      </w:rPr>
    </w:lvl>
  </w:abstractNum>
  <w:abstractNum w:abstractNumId="3" w15:restartNumberingAfterBreak="0">
    <w:nsid w:val="1AE327D0"/>
    <w:multiLevelType w:val="singleLevel"/>
    <w:tmpl w:val="44026CD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4" w15:restartNumberingAfterBreak="0">
    <w:nsid w:val="22F832B0"/>
    <w:multiLevelType w:val="singleLevel"/>
    <w:tmpl w:val="9A6A45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810"/>
      </w:pPr>
      <w:rPr>
        <w:rFonts w:hint="default"/>
      </w:rPr>
    </w:lvl>
  </w:abstractNum>
  <w:abstractNum w:abstractNumId="5" w15:restartNumberingAfterBreak="0">
    <w:nsid w:val="25903315"/>
    <w:multiLevelType w:val="singleLevel"/>
    <w:tmpl w:val="ECD44A12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6" w15:restartNumberingAfterBreak="0">
    <w:nsid w:val="37DD63EB"/>
    <w:multiLevelType w:val="hybridMultilevel"/>
    <w:tmpl w:val="B23EAA9A"/>
    <w:lvl w:ilvl="0" w:tplc="3998CA54">
      <w:start w:val="1"/>
      <w:numFmt w:val="lowerLetter"/>
      <w:lvlText w:val="%1."/>
      <w:lvlJc w:val="left"/>
      <w:pPr>
        <w:tabs>
          <w:tab w:val="num" w:pos="1440"/>
        </w:tabs>
        <w:ind w:left="144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 w15:restartNumberingAfterBreak="0">
    <w:nsid w:val="424F7FFA"/>
    <w:multiLevelType w:val="singleLevel"/>
    <w:tmpl w:val="E7287CA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810"/>
      </w:pPr>
      <w:rPr>
        <w:rFonts w:hint="default"/>
      </w:rPr>
    </w:lvl>
  </w:abstractNum>
  <w:abstractNum w:abstractNumId="8" w15:restartNumberingAfterBreak="0">
    <w:nsid w:val="4450045E"/>
    <w:multiLevelType w:val="multilevel"/>
    <w:tmpl w:val="59CC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12A96"/>
    <w:multiLevelType w:val="multilevel"/>
    <w:tmpl w:val="0E8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39711D"/>
    <w:multiLevelType w:val="singleLevel"/>
    <w:tmpl w:val="68DC286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u w:val="none"/>
      </w:rPr>
    </w:lvl>
  </w:abstractNum>
  <w:abstractNum w:abstractNumId="11" w15:restartNumberingAfterBreak="0">
    <w:nsid w:val="5FE81BDD"/>
    <w:multiLevelType w:val="singleLevel"/>
    <w:tmpl w:val="58AE7D7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810"/>
      </w:pPr>
      <w:rPr>
        <w:rFonts w:hint="default"/>
      </w:rPr>
    </w:lvl>
  </w:abstractNum>
  <w:abstractNum w:abstractNumId="12" w15:restartNumberingAfterBreak="0">
    <w:nsid w:val="6FC645FF"/>
    <w:multiLevelType w:val="singleLevel"/>
    <w:tmpl w:val="3AB494A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3" w15:restartNumberingAfterBreak="0">
    <w:nsid w:val="74012A45"/>
    <w:multiLevelType w:val="singleLevel"/>
    <w:tmpl w:val="A0F67DB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810"/>
      </w:pPr>
      <w:rPr>
        <w:rFonts w:hint="default"/>
      </w:rPr>
    </w:lvl>
  </w:abstractNum>
  <w:abstractNum w:abstractNumId="14" w15:restartNumberingAfterBreak="0">
    <w:nsid w:val="77182208"/>
    <w:multiLevelType w:val="multilevel"/>
    <w:tmpl w:val="A3A8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A112BB"/>
    <w:multiLevelType w:val="hybridMultilevel"/>
    <w:tmpl w:val="CDBA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hQAIybuV7O+zoza/W4mdWkTpVolzfhhnc5I/+NzWledWOSXp78Secyes0m6Wk2jB4gkj2A5i0m8Qpw244HYZQ==" w:salt="9rlloU0gMRX0VfG2u9PR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2F"/>
    <w:rsid w:val="00030387"/>
    <w:rsid w:val="00095190"/>
    <w:rsid w:val="001A02D8"/>
    <w:rsid w:val="0024323F"/>
    <w:rsid w:val="002568B3"/>
    <w:rsid w:val="00267F39"/>
    <w:rsid w:val="002814F7"/>
    <w:rsid w:val="00393EC9"/>
    <w:rsid w:val="003A6387"/>
    <w:rsid w:val="003C0D70"/>
    <w:rsid w:val="00482FBB"/>
    <w:rsid w:val="005506E7"/>
    <w:rsid w:val="0057486A"/>
    <w:rsid w:val="00697006"/>
    <w:rsid w:val="006D13DA"/>
    <w:rsid w:val="00743CF2"/>
    <w:rsid w:val="007938E9"/>
    <w:rsid w:val="007A340B"/>
    <w:rsid w:val="008E137E"/>
    <w:rsid w:val="009D5328"/>
    <w:rsid w:val="00A57229"/>
    <w:rsid w:val="00A924AB"/>
    <w:rsid w:val="00AA4DA6"/>
    <w:rsid w:val="00AA7D0E"/>
    <w:rsid w:val="00AC2D13"/>
    <w:rsid w:val="00B71026"/>
    <w:rsid w:val="00B96894"/>
    <w:rsid w:val="00BF242F"/>
    <w:rsid w:val="00C155EF"/>
    <w:rsid w:val="00C43BD5"/>
    <w:rsid w:val="00D60595"/>
    <w:rsid w:val="00D77B40"/>
    <w:rsid w:val="00F605DA"/>
    <w:rsid w:val="00F642BC"/>
    <w:rsid w:val="00F8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1D798"/>
  <w15:chartTrackingRefBased/>
  <w15:docId w15:val="{0ECE1529-1E47-46C3-9348-7AE91A46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432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24323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42F"/>
  </w:style>
  <w:style w:type="paragraph" w:styleId="Footer">
    <w:name w:val="footer"/>
    <w:basedOn w:val="Normal"/>
    <w:link w:val="FooterChar"/>
    <w:uiPriority w:val="99"/>
    <w:unhideWhenUsed/>
    <w:rsid w:val="00BF2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42F"/>
  </w:style>
  <w:style w:type="character" w:customStyle="1" w:styleId="Heading2Char">
    <w:name w:val="Heading 2 Char"/>
    <w:basedOn w:val="DefaultParagraphFont"/>
    <w:link w:val="Heading2"/>
    <w:uiPriority w:val="9"/>
    <w:rsid w:val="002432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24323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ont8">
    <w:name w:val="font_8"/>
    <w:basedOn w:val="Normal"/>
    <w:rsid w:val="0024323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814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1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89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697006"/>
    <w:pPr>
      <w:ind w:left="720" w:hanging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9700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F805-2682-4CA7-BDBF-1B06CA49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ishop</dc:creator>
  <cp:keywords/>
  <dc:description/>
  <cp:lastModifiedBy>Andril Pettus</cp:lastModifiedBy>
  <cp:revision>4</cp:revision>
  <cp:lastPrinted>2018-09-06T16:07:00Z</cp:lastPrinted>
  <dcterms:created xsi:type="dcterms:W3CDTF">2020-06-08T03:25:00Z</dcterms:created>
  <dcterms:modified xsi:type="dcterms:W3CDTF">2020-06-22T01:24:00Z</dcterms:modified>
</cp:coreProperties>
</file>